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269" w:rsidRPr="00717AEA" w:rsidRDefault="00436269" w:rsidP="00E5483E">
      <w:pPr>
        <w:pStyle w:val="Betarp"/>
        <w:rPr>
          <w:rFonts w:ascii="Times New Roman" w:hAnsi="Times New Roman" w:cs="Times New Roman"/>
          <w:sz w:val="20"/>
          <w:szCs w:val="20"/>
        </w:rPr>
      </w:pPr>
    </w:p>
    <w:p w:rsidR="00B91B9A" w:rsidRPr="00717AEA" w:rsidRDefault="00B91B9A" w:rsidP="00E5483E">
      <w:pPr>
        <w:pStyle w:val="Betarp"/>
        <w:rPr>
          <w:rFonts w:ascii="Times New Roman" w:hAnsi="Times New Roman" w:cs="Times New Roman"/>
          <w:sz w:val="20"/>
          <w:szCs w:val="20"/>
        </w:rPr>
      </w:pPr>
    </w:p>
    <w:p w:rsidR="00D77B9E" w:rsidRPr="00717AEA" w:rsidRDefault="00D77B9E" w:rsidP="00D77B9E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r>
        <w:rPr>
          <w:rFonts w:ascii="Times New Roman" w:hAnsi="Times New Roman" w:cs="Times New Roman"/>
          <w:sz w:val="20"/>
          <w:szCs w:val="20"/>
        </w:rPr>
        <w:t xml:space="preserve">Rokas Tunyla                              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valtorna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horn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Lietuva/Lithuania</w:t>
      </w:r>
    </w:p>
    <w:p w:rsidR="00E5483E" w:rsidRPr="00717AEA" w:rsidRDefault="00D77B9E" w:rsidP="00E5483E">
      <w:pPr>
        <w:pStyle w:val="Betarp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Isel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inda                                 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valtorna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horn</w:t>
      </w:r>
      <w:proofErr w:type="spellEnd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                             Norvegija/</w:t>
      </w:r>
      <w:r w:rsidRPr="00D77B9E">
        <w:t xml:space="preserve"> </w:t>
      </w:r>
      <w:proofErr w:type="spellStart"/>
      <w:r w:rsidRPr="00D77B9E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Norway</w:t>
      </w:r>
      <w:proofErr w:type="spellEnd"/>
    </w:p>
    <w:p w:rsidR="00E5483E" w:rsidRPr="00717AEA" w:rsidRDefault="00E5483E" w:rsidP="00E5483E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Dariia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Suroviagina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valtorna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horn</w:t>
      </w:r>
      <w:proofErr w:type="spellEnd"/>
      <w:r w:rsid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Rusija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Russia</w:t>
      </w:r>
      <w:proofErr w:type="spellEnd"/>
    </w:p>
    <w:p w:rsidR="00E5483E" w:rsidRPr="00717AEA" w:rsidRDefault="00E5483E" w:rsidP="00E5483E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Artūrs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Krūmiņš</w:t>
      </w:r>
      <w:proofErr w:type="spellEnd"/>
      <w:r w:rsid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valtorna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horn</w:t>
      </w:r>
      <w:proofErr w:type="spellEnd"/>
      <w:r w:rsid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Latvija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Latvia</w:t>
      </w:r>
      <w:proofErr w:type="spellEnd"/>
    </w:p>
    <w:p w:rsidR="00E23ED4" w:rsidRPr="00717AEA" w:rsidRDefault="00D77B9E" w:rsidP="00E5483E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Dariusz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Din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Thie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Quang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       </w:t>
      </w:r>
      <w:r w:rsidR="00E23ED4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valtorna/</w:t>
      </w:r>
      <w:proofErr w:type="spellStart"/>
      <w:r w:rsidR="00E23ED4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horn</w:t>
      </w:r>
      <w:proofErr w:type="spellEnd"/>
      <w:r w:rsidR="00E23ED4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="00E23ED4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Lenkija/</w:t>
      </w:r>
      <w:proofErr w:type="spellStart"/>
      <w:r w:rsidR="00E23ED4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Poland</w:t>
      </w:r>
      <w:proofErr w:type="spellEnd"/>
    </w:p>
    <w:p w:rsidR="00E5483E" w:rsidRPr="00717AEA" w:rsidRDefault="00E23ED4" w:rsidP="00E5483E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Jürnas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Rähni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valtorna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horn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Estija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Estonia</w:t>
      </w:r>
      <w:proofErr w:type="spellEnd"/>
    </w:p>
    <w:p w:rsidR="00E23ED4" w:rsidRPr="00717AEA" w:rsidRDefault="00E23ED4" w:rsidP="00E5483E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Mees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Vos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valtorna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horn</w:t>
      </w:r>
      <w:proofErr w:type="spellEnd"/>
      <w:r w:rsid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Vokietija/Germany</w:t>
      </w:r>
    </w:p>
    <w:p w:rsidR="00E23ED4" w:rsidRPr="00717AEA" w:rsidRDefault="00E23ED4" w:rsidP="00E5483E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Māris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Evelons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valtorna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horn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Latvija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Latvia</w:t>
      </w:r>
      <w:proofErr w:type="spellEnd"/>
    </w:p>
    <w:p w:rsidR="00E06731" w:rsidRPr="00717AEA" w:rsidRDefault="00D77B9E" w:rsidP="00E5483E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Valentinas </w:t>
      </w:r>
      <w:proofErr w:type="spellStart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Rezničenko</w:t>
      </w:r>
      <w:proofErr w:type="spellEnd"/>
      <w:r w:rsidR="00E06731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valtorna/</w:t>
      </w:r>
      <w:proofErr w:type="spellStart"/>
      <w:r w:rsidR="00E06731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horn</w:t>
      </w:r>
      <w:proofErr w:type="spellEnd"/>
      <w:r w:rsidR="00E06731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="00E06731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Lietuva/Lithuania</w:t>
      </w:r>
    </w:p>
    <w:p w:rsidR="00E06731" w:rsidRPr="00717AEA" w:rsidRDefault="00E06731" w:rsidP="00E5483E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Носаков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Василий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valtorna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horn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Rusija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Russia</w:t>
      </w:r>
      <w:proofErr w:type="spellEnd"/>
    </w:p>
    <w:p w:rsidR="00E06731" w:rsidRPr="00717AEA" w:rsidRDefault="00E06731" w:rsidP="00E5483E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</w:p>
    <w:p w:rsidR="00E5483E" w:rsidRPr="00717AEA" w:rsidRDefault="00E5483E" w:rsidP="00E5483E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</w:p>
    <w:p w:rsidR="00E5483E" w:rsidRPr="00717AEA" w:rsidRDefault="00E5483E" w:rsidP="00E5483E">
      <w:pPr>
        <w:pStyle w:val="Betarp"/>
        <w:rPr>
          <w:rFonts w:ascii="Times New Roman" w:hAnsi="Times New Roman" w:cs="Times New Roman"/>
          <w:sz w:val="20"/>
          <w:szCs w:val="20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Jan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Szymajda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rombonas (tenoras)/trombone (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enor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)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Lenkija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Poland</w:t>
      </w:r>
      <w:proofErr w:type="spellEnd"/>
    </w:p>
    <w:p w:rsidR="00E5483E" w:rsidRPr="00717AEA" w:rsidRDefault="00E5483E" w:rsidP="00E5483E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Linda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Susanne</w:t>
      </w:r>
      <w:proofErr w:type="spellEnd"/>
      <w:r w:rsid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trombonas (tenoras)/trombone (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enor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)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Vokietija/Germany</w:t>
      </w:r>
    </w:p>
    <w:p w:rsidR="00E5483E" w:rsidRPr="00717AEA" w:rsidRDefault="00E5483E" w:rsidP="00717AEA">
      <w:pPr>
        <w:pStyle w:val="Betarp"/>
        <w:ind w:left="2595" w:hanging="2595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oomas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Vana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trombonas (tenoras)/trombone (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enor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)</w:t>
      </w:r>
      <w:r w:rsid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Estija-Suomija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Estonia-Finland</w:t>
      </w:r>
      <w:proofErr w:type="spellEnd"/>
    </w:p>
    <w:p w:rsidR="00E5483E" w:rsidRPr="00717AEA" w:rsidRDefault="00E23ED4" w:rsidP="00E5483E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Robins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Jānis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Lellis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trombonas (tenoras)/trombone (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enor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)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Latvija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Latvia</w:t>
      </w:r>
      <w:proofErr w:type="spellEnd"/>
    </w:p>
    <w:p w:rsidR="00E23ED4" w:rsidRPr="00717AEA" w:rsidRDefault="00E23ED4" w:rsidP="00E5483E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Arthur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urovets</w:t>
      </w:r>
      <w:proofErr w:type="spellEnd"/>
      <w:r w:rsid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trombonas (tenoras)/trombone (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enor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)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Baltarusija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Belarus</w:t>
      </w:r>
      <w:proofErr w:type="spellEnd"/>
    </w:p>
    <w:p w:rsidR="00E23ED4" w:rsidRPr="00717AEA" w:rsidRDefault="00E23ED4" w:rsidP="00E5483E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Rūdolfs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Kulbergs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trombonas (tenoras)/trombone (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enor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)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Latvija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Latvia</w:t>
      </w:r>
      <w:proofErr w:type="spellEnd"/>
    </w:p>
    <w:p w:rsidR="00E23ED4" w:rsidRPr="00717AEA" w:rsidRDefault="00E23ED4" w:rsidP="00E5483E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Mercat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homas</w:t>
      </w:r>
      <w:proofErr w:type="spellEnd"/>
      <w:r w:rsid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trombonas (tenoras)/trombone (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enor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)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Prancūzija/France</w:t>
      </w:r>
    </w:p>
    <w:p w:rsidR="00E23ED4" w:rsidRPr="00717AEA" w:rsidRDefault="00E23ED4" w:rsidP="00E5483E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Maksat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ursynbay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trombonas (tenoras)/trombone (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enor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)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 xml:space="preserve">Kazachstanas/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Kazakhstan</w:t>
      </w:r>
      <w:proofErr w:type="spellEnd"/>
    </w:p>
    <w:p w:rsidR="00E23ED4" w:rsidRPr="00717AEA" w:rsidRDefault="00E23ED4" w:rsidP="00E23ED4">
      <w:pPr>
        <w:pStyle w:val="Betarp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Martynas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Bražas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trombonas (tenoras)/trombone (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enor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)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Lietuva/Lithuania</w:t>
      </w:r>
    </w:p>
    <w:p w:rsidR="00E23ED4" w:rsidRPr="00717AEA" w:rsidRDefault="00E23ED4" w:rsidP="00E23ED4">
      <w:pPr>
        <w:pStyle w:val="Betarp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Kris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Garfitt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trombonas (tenoras)/trombone (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enor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)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Vokietija/Germany</w:t>
      </w:r>
    </w:p>
    <w:p w:rsidR="00E23ED4" w:rsidRPr="00717AEA" w:rsidRDefault="00E23ED4" w:rsidP="00E23ED4">
      <w:pPr>
        <w:pStyle w:val="Betarp"/>
        <w:rPr>
          <w:rFonts w:ascii="Times New Roman" w:hAnsi="Times New Roman" w:cs="Times New Roman"/>
          <w:sz w:val="20"/>
          <w:szCs w:val="20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Jaroslaw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Meisner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trombonas (tenoras)/trombone (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enor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)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Lenkija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Poland</w:t>
      </w:r>
      <w:proofErr w:type="spellEnd"/>
    </w:p>
    <w:p w:rsidR="00E23ED4" w:rsidRPr="00717AEA" w:rsidRDefault="00E23ED4" w:rsidP="00E23ED4">
      <w:pPr>
        <w:pStyle w:val="Betarp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Albinas Gražulis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trombonas (tenoras)/trombone (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enor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)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Lietuva/Lithuania</w:t>
      </w:r>
    </w:p>
    <w:p w:rsidR="00E23ED4" w:rsidRPr="00717AEA" w:rsidRDefault="00E23ED4" w:rsidP="00E23ED4">
      <w:pPr>
        <w:pStyle w:val="Betarp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Noam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Greenfeld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trombonas (tenoras)/trombone (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enor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)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Šveicarija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Switzerland</w:t>
      </w:r>
      <w:proofErr w:type="spellEnd"/>
    </w:p>
    <w:p w:rsidR="00E23ED4" w:rsidRPr="00717AEA" w:rsidRDefault="00E23ED4" w:rsidP="00E5483E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Ingvar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-V.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Leerimaa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trombonas (tenoras)/trombone (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enor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)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Estija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Estonia</w:t>
      </w:r>
      <w:proofErr w:type="spellEnd"/>
    </w:p>
    <w:p w:rsidR="00E23ED4" w:rsidRPr="00717AEA" w:rsidRDefault="00E23ED4" w:rsidP="00E5483E">
      <w:pPr>
        <w:pStyle w:val="Betarp"/>
        <w:rPr>
          <w:rFonts w:ascii="Times New Roman" w:hAnsi="Times New Roman" w:cs="Times New Roman"/>
          <w:sz w:val="20"/>
          <w:szCs w:val="20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olga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Akman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rombonas (tenoras)/trombone (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enor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)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Turkija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urkey</w:t>
      </w:r>
      <w:proofErr w:type="spellEnd"/>
    </w:p>
    <w:p w:rsidR="00E23ED4" w:rsidRPr="00717AEA" w:rsidRDefault="00D77B9E" w:rsidP="00E5483E">
      <w:pPr>
        <w:pStyle w:val="Betarp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Mait</w:t>
      </w:r>
      <w:proofErr w:type="spellEnd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Peterson</w:t>
      </w:r>
      <w:proofErr w:type="spellEnd"/>
      <w:r w:rsidR="00E23ED4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="00E23ED4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trombonas (tenoras)/trombone (</w:t>
      </w:r>
      <w:proofErr w:type="spellStart"/>
      <w:r w:rsidR="00E23ED4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enor</w:t>
      </w:r>
      <w:proofErr w:type="spellEnd"/>
      <w:r w:rsidR="00E23ED4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)</w:t>
      </w:r>
      <w:r w:rsidR="00E23ED4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Estija/</w:t>
      </w:r>
      <w:proofErr w:type="spellStart"/>
      <w:r w:rsidR="00E23ED4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Estonia</w:t>
      </w:r>
      <w:proofErr w:type="spellEnd"/>
    </w:p>
    <w:p w:rsidR="00E5483E" w:rsidRPr="00717AEA" w:rsidRDefault="00E06731" w:rsidP="00E5483E">
      <w:pPr>
        <w:pStyle w:val="Betarp"/>
        <w:rPr>
          <w:rFonts w:ascii="Times New Roman" w:hAnsi="Times New Roman" w:cs="Times New Roman"/>
          <w:sz w:val="20"/>
          <w:szCs w:val="20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Vladislav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Petrachev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trombonas (tenoras)/trombone (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enor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) 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Rusija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Russia</w:t>
      </w:r>
      <w:proofErr w:type="spellEnd"/>
    </w:p>
    <w:p w:rsidR="00E06731" w:rsidRPr="00717AEA" w:rsidRDefault="00E06731" w:rsidP="00E5483E">
      <w:pPr>
        <w:pStyle w:val="Betarp"/>
        <w:rPr>
          <w:rFonts w:ascii="Times New Roman" w:hAnsi="Times New Roman" w:cs="Times New Roman"/>
          <w:sz w:val="20"/>
          <w:szCs w:val="20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Anton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Sumenkov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trombonas (tenoras)/trombone (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enor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)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Baltarusija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Belarus</w:t>
      </w:r>
      <w:proofErr w:type="spellEnd"/>
    </w:p>
    <w:p w:rsidR="00E06731" w:rsidRPr="00717AEA" w:rsidRDefault="00E06731" w:rsidP="00E5483E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Christoph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Schnaithmann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trombonas (tenoras)/trombone (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enor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)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Vokietija/Germany</w:t>
      </w:r>
    </w:p>
    <w:p w:rsidR="00E06731" w:rsidRPr="00717AEA" w:rsidRDefault="00E06731" w:rsidP="00E5483E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Jonas Kazimieras Kunčius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trombonas (tenoras)/trombone (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enor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)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Lietuva/Lithuania</w:t>
      </w:r>
    </w:p>
    <w:p w:rsidR="00E06731" w:rsidRPr="00717AEA" w:rsidRDefault="00E06731" w:rsidP="00E5483E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Matjaž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Kafol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rombonas (tenoras)/trombone (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enor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)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Slovėnija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Slovenia</w:t>
      </w:r>
      <w:proofErr w:type="spellEnd"/>
    </w:p>
    <w:p w:rsidR="00E06731" w:rsidRPr="00717AEA" w:rsidRDefault="00E06731" w:rsidP="00E5483E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Ruicheng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Huang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trombonas (tenoras)/trombone (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enor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)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China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/Kinija</w:t>
      </w:r>
    </w:p>
    <w:p w:rsidR="00E06731" w:rsidRPr="00717AEA" w:rsidRDefault="00E06731" w:rsidP="00E5483E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homas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Morel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rombonas (tenoras)/trombone (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enor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)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Prancūzija/France</w:t>
      </w:r>
    </w:p>
    <w:p w:rsidR="00E06731" w:rsidRPr="00717AEA" w:rsidRDefault="00E06731" w:rsidP="00E5483E">
      <w:pPr>
        <w:pStyle w:val="Betarp"/>
        <w:rPr>
          <w:rFonts w:ascii="Times New Roman" w:hAnsi="Times New Roman" w:cs="Times New Roman"/>
          <w:sz w:val="20"/>
          <w:szCs w:val="20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Filip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Kołaczyk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rombonas (tenoras)/trombone (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enor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)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Lenkija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Poland</w:t>
      </w:r>
      <w:proofErr w:type="spellEnd"/>
    </w:p>
    <w:p w:rsidR="00E06731" w:rsidRDefault="00E06731" w:rsidP="00E5483E">
      <w:pPr>
        <w:pStyle w:val="Betarp"/>
        <w:rPr>
          <w:rFonts w:ascii="Times New Roman" w:hAnsi="Times New Roman" w:cs="Times New Roman"/>
          <w:sz w:val="20"/>
          <w:szCs w:val="20"/>
        </w:rPr>
      </w:pPr>
    </w:p>
    <w:p w:rsidR="00717AEA" w:rsidRPr="00717AEA" w:rsidRDefault="00717AEA" w:rsidP="00E5483E">
      <w:pPr>
        <w:pStyle w:val="Betarp"/>
        <w:rPr>
          <w:rFonts w:ascii="Times New Roman" w:hAnsi="Times New Roman" w:cs="Times New Roman"/>
          <w:sz w:val="20"/>
          <w:szCs w:val="20"/>
        </w:rPr>
      </w:pPr>
    </w:p>
    <w:p w:rsidR="00E5483E" w:rsidRPr="00717AEA" w:rsidRDefault="00E5483E" w:rsidP="00E5483E">
      <w:pPr>
        <w:pStyle w:val="Betarp"/>
        <w:rPr>
          <w:rFonts w:ascii="Times New Roman" w:hAnsi="Times New Roman" w:cs="Times New Roman"/>
          <w:sz w:val="20"/>
          <w:szCs w:val="20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Ian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Veronese</w:t>
      </w:r>
      <w:proofErr w:type="spellEnd"/>
      <w:r w:rsid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trombonas (bosinis)/trombone (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bass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)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Šveicarija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Switzerland</w:t>
      </w:r>
      <w:proofErr w:type="spellEnd"/>
    </w:p>
    <w:p w:rsidR="00E5483E" w:rsidRPr="00717AEA" w:rsidRDefault="00E5483E" w:rsidP="00E5483E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Kevin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Roby</w:t>
      </w:r>
      <w:proofErr w:type="spellEnd"/>
      <w:r w:rsid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trombonas (bosinis)/trombone (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bass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)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Prancūzija/France</w:t>
      </w:r>
    </w:p>
    <w:p w:rsidR="00E5483E" w:rsidRPr="00717AEA" w:rsidRDefault="00E23ED4" w:rsidP="00E5483E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Ignas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Filonovas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rombonas (bosinis)/trombone (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bass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)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Lietuva/Lithuania</w:t>
      </w:r>
    </w:p>
    <w:p w:rsidR="00E5483E" w:rsidRPr="00717AEA" w:rsidRDefault="00E06731" w:rsidP="00E5483E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Досхан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Жексембай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trombonas (bosinis)/trombone (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bass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)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Rusija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Russia</w:t>
      </w:r>
      <w:proofErr w:type="spellEnd"/>
    </w:p>
    <w:p w:rsidR="00E5483E" w:rsidRPr="00717AEA" w:rsidRDefault="00E06731" w:rsidP="00E5483E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Jacques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Murat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rombonas (bosinis)/trombone (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bass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)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Prancūzija/France</w:t>
      </w:r>
    </w:p>
    <w:p w:rsidR="00E06731" w:rsidRPr="00717AEA" w:rsidRDefault="00E06731" w:rsidP="00E5483E">
      <w:pPr>
        <w:pStyle w:val="Betarp"/>
        <w:rPr>
          <w:rFonts w:ascii="Times New Roman" w:hAnsi="Times New Roman" w:cs="Times New Roman"/>
          <w:sz w:val="20"/>
          <w:szCs w:val="20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Bousquie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Thomas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trombonas (bosinis)/trombone (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bass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)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Prancūzija/France</w:t>
      </w:r>
    </w:p>
    <w:p w:rsidR="00B91B9A" w:rsidRPr="00717AEA" w:rsidRDefault="00E06731" w:rsidP="00E5483E">
      <w:pPr>
        <w:pStyle w:val="Betarp"/>
        <w:rPr>
          <w:rFonts w:ascii="Times New Roman" w:hAnsi="Times New Roman" w:cs="Times New Roman"/>
          <w:sz w:val="20"/>
          <w:szCs w:val="20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Konstantsin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Senko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trombonas (bosinis)/trombone (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bass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)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Baltarusija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Belarus</w:t>
      </w:r>
      <w:proofErr w:type="spellEnd"/>
    </w:p>
    <w:p w:rsidR="00E06731" w:rsidRPr="00717AEA" w:rsidRDefault="00E06731" w:rsidP="00E5483E">
      <w:pPr>
        <w:pStyle w:val="Betarp"/>
        <w:rPr>
          <w:rFonts w:ascii="Times New Roman" w:hAnsi="Times New Roman" w:cs="Times New Roman"/>
          <w:sz w:val="20"/>
          <w:szCs w:val="20"/>
        </w:rPr>
      </w:pPr>
    </w:p>
    <w:p w:rsidR="00E06731" w:rsidRPr="00717AEA" w:rsidRDefault="00E06731" w:rsidP="00E5483E">
      <w:pPr>
        <w:pStyle w:val="Betarp"/>
        <w:rPr>
          <w:rFonts w:ascii="Times New Roman" w:hAnsi="Times New Roman" w:cs="Times New Roman"/>
          <w:sz w:val="20"/>
          <w:szCs w:val="20"/>
        </w:rPr>
      </w:pPr>
    </w:p>
    <w:p w:rsidR="00E06731" w:rsidRPr="00717AEA" w:rsidRDefault="00E06731" w:rsidP="00E5483E">
      <w:pPr>
        <w:pStyle w:val="Betarp"/>
        <w:rPr>
          <w:rFonts w:ascii="Times New Roman" w:hAnsi="Times New Roman" w:cs="Times New Roman"/>
          <w:sz w:val="20"/>
          <w:szCs w:val="20"/>
        </w:rPr>
      </w:pPr>
    </w:p>
    <w:p w:rsidR="00E06731" w:rsidRPr="00717AEA" w:rsidRDefault="00E06731" w:rsidP="00E06731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Marek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Poznański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  <w:t>Mušamieji instrumentai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Percussion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instruments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Vokietija/Germany</w:t>
      </w:r>
    </w:p>
    <w:p w:rsidR="00E06731" w:rsidRPr="00717AEA" w:rsidRDefault="00E06731" w:rsidP="00E06731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Rūta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Šeduikytė</w:t>
      </w:r>
      <w:proofErr w:type="spellEnd"/>
      <w:r w:rsidR="00717AEA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Mušamieji instrumentai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Percussion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instruments</w:t>
      </w:r>
      <w:proofErr w:type="spellEnd"/>
      <w:r w:rsidR="00717AEA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="00717AEA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Lietuva/Lithuania</w:t>
      </w:r>
    </w:p>
    <w:p w:rsidR="00E06731" w:rsidRPr="00717AEA" w:rsidRDefault="00717AEA" w:rsidP="00E06731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Sorie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Bangura</w:t>
      </w:r>
      <w:proofErr w:type="spellEnd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="00E06731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Mušamieji instrumentai/</w:t>
      </w:r>
      <w:proofErr w:type="spellStart"/>
      <w:r w:rsidR="00E06731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Percussion</w:t>
      </w:r>
      <w:proofErr w:type="spellEnd"/>
      <w:r w:rsidR="00E06731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="00E06731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instruments</w:t>
      </w:r>
      <w:proofErr w:type="spellEnd"/>
      <w:r w:rsidR="00E06731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Prancūzija/</w:t>
      </w:r>
      <w:r w:rsidR="00E06731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France</w:t>
      </w:r>
    </w:p>
    <w:p w:rsidR="00E06731" w:rsidRPr="00717AEA" w:rsidRDefault="00E06731" w:rsidP="00E06731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Džiugas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Daugirda</w:t>
      </w:r>
      <w:proofErr w:type="spellEnd"/>
      <w:r w:rsidR="00717AEA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Mušamieji instrumentai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Percussion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instruments</w:t>
      </w:r>
      <w:proofErr w:type="spellEnd"/>
      <w:r w:rsidR="00717AEA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="00717AEA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Lietuva/Lithuania</w:t>
      </w:r>
    </w:p>
    <w:p w:rsidR="00E06731" w:rsidRPr="00717AEA" w:rsidRDefault="00E06731" w:rsidP="00E06731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Louis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Quiles</w:t>
      </w:r>
      <w:proofErr w:type="spellEnd"/>
      <w:r w:rsidR="00717AEA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Mušamieji instrumentai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Percussion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instruments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="00717AEA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Prancūzija/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France</w:t>
      </w:r>
    </w:p>
    <w:p w:rsidR="00E06731" w:rsidRPr="00717AEA" w:rsidRDefault="00717AEA" w:rsidP="00E06731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Masayuki</w:t>
      </w:r>
      <w:proofErr w:type="spellEnd"/>
      <w:r w:rsidR="00E06731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="00E06731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N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iino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="00E06731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Mušamieji instrumentai/</w:t>
      </w:r>
      <w:proofErr w:type="spellStart"/>
      <w:r w:rsidR="00E06731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Percussion</w:t>
      </w:r>
      <w:proofErr w:type="spellEnd"/>
      <w:r w:rsidR="00E06731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="00E06731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instruments</w:t>
      </w:r>
      <w:proofErr w:type="spellEnd"/>
      <w:r w:rsidR="00E06731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Japonija/</w:t>
      </w:r>
      <w:proofErr w:type="spellStart"/>
      <w:r w:rsidR="00E06731"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Japan</w:t>
      </w:r>
      <w:proofErr w:type="spellEnd"/>
    </w:p>
    <w:p w:rsidR="00D5137F" w:rsidRPr="00717AEA" w:rsidRDefault="00D77B9E" w:rsidP="00D77B9E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Lukas Budzinauskas                   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Mušamieji instrumentai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Percussion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instruments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Lietuva/Lithuania</w:t>
      </w:r>
    </w:p>
    <w:p w:rsidR="00D5137F" w:rsidRPr="00717AEA" w:rsidRDefault="00D5137F" w:rsidP="00D5137F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Sun</w:t>
      </w:r>
      <w:proofErr w:type="spellEnd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Boqi</w:t>
      </w:r>
      <w:proofErr w:type="spellEnd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                                    </w:t>
      </w:r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Mušamieji instrumentai/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Percussion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instruments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ab/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 xml:space="preserve">                          </w:t>
      </w:r>
      <w:proofErr w:type="spellStart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China</w:t>
      </w:r>
      <w:proofErr w:type="spellEnd"/>
      <w:r w:rsidRPr="00717AEA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/Kinija</w:t>
      </w:r>
      <w:bookmarkStart w:id="0" w:name="_GoBack"/>
      <w:bookmarkEnd w:id="0"/>
    </w:p>
    <w:p w:rsidR="00E06731" w:rsidRPr="00717AEA" w:rsidRDefault="00E06731" w:rsidP="00E06731">
      <w:pPr>
        <w:pStyle w:val="Betarp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</w:p>
    <w:p w:rsidR="00E06731" w:rsidRPr="00717AEA" w:rsidRDefault="00E06731" w:rsidP="00E5483E">
      <w:pPr>
        <w:pStyle w:val="Betarp"/>
        <w:rPr>
          <w:rFonts w:ascii="Times New Roman" w:hAnsi="Times New Roman" w:cs="Times New Roman"/>
          <w:sz w:val="20"/>
          <w:szCs w:val="20"/>
        </w:rPr>
      </w:pPr>
    </w:p>
    <w:p w:rsidR="00B91B9A" w:rsidRPr="00717AEA" w:rsidRDefault="00B91B9A" w:rsidP="00E5483E">
      <w:pPr>
        <w:pStyle w:val="Betarp"/>
        <w:rPr>
          <w:rFonts w:ascii="Times New Roman" w:hAnsi="Times New Roman" w:cs="Times New Roman"/>
          <w:sz w:val="20"/>
          <w:szCs w:val="20"/>
        </w:rPr>
      </w:pPr>
    </w:p>
    <w:sectPr w:rsidR="00B91B9A" w:rsidRPr="00717AEA" w:rsidSect="00E5483E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9A"/>
    <w:rsid w:val="00186E1E"/>
    <w:rsid w:val="00436269"/>
    <w:rsid w:val="00717AEA"/>
    <w:rsid w:val="00B91B9A"/>
    <w:rsid w:val="00D5137F"/>
    <w:rsid w:val="00D77B9E"/>
    <w:rsid w:val="00E06731"/>
    <w:rsid w:val="00E23ED4"/>
    <w:rsid w:val="00E5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14A634-EC7F-44D8-90E7-16124F40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E54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DAF3-B175-4C66-99F1-78E226F5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7</Words>
  <Characters>127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s</dc:creator>
  <cp:keywords/>
  <dc:description/>
  <cp:lastModifiedBy>Robertas</cp:lastModifiedBy>
  <cp:revision>4</cp:revision>
  <dcterms:created xsi:type="dcterms:W3CDTF">2018-04-23T20:49:00Z</dcterms:created>
  <dcterms:modified xsi:type="dcterms:W3CDTF">2018-04-23T21:01:00Z</dcterms:modified>
</cp:coreProperties>
</file>